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9C26A1">
        <w:rPr>
          <w:rFonts w:ascii="Times New Roman" w:hAnsi="Times New Roman" w:cs="Times New Roman"/>
          <w:sz w:val="24"/>
          <w:szCs w:val="24"/>
        </w:rPr>
        <w:t>15</w:t>
      </w:r>
      <w:r w:rsidR="001602AE">
        <w:rPr>
          <w:rFonts w:ascii="Times New Roman" w:hAnsi="Times New Roman" w:cs="Times New Roman"/>
          <w:sz w:val="24"/>
          <w:szCs w:val="24"/>
        </w:rPr>
        <w:t xml:space="preserve"> </w:t>
      </w:r>
      <w:r w:rsidR="00EC5516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7491B">
        <w:rPr>
          <w:rFonts w:ascii="Times New Roman" w:hAnsi="Times New Roman" w:cs="Times New Roman"/>
          <w:sz w:val="24"/>
          <w:szCs w:val="24"/>
        </w:rPr>
        <w:t xml:space="preserve">23 </w:t>
      </w:r>
      <w:r w:rsidR="006E7F54">
        <w:rPr>
          <w:rFonts w:ascii="Times New Roman" w:hAnsi="Times New Roman" w:cs="Times New Roman"/>
          <w:sz w:val="24"/>
          <w:szCs w:val="24"/>
        </w:rPr>
        <w:t>года № 34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E7F54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6E7F54">
        <w:rPr>
          <w:rFonts w:ascii="Times New Roman" w:hAnsi="Times New Roman" w:cs="Times New Roman"/>
          <w:sz w:val="24"/>
          <w:szCs w:val="24"/>
        </w:rPr>
        <w:t>Колтушская</w:t>
      </w:r>
      <w:proofErr w:type="spellEnd"/>
      <w:r w:rsidR="006E7F54">
        <w:rPr>
          <w:rFonts w:ascii="Times New Roman" w:hAnsi="Times New Roman" w:cs="Times New Roman"/>
          <w:sz w:val="24"/>
          <w:szCs w:val="24"/>
        </w:rPr>
        <w:t xml:space="preserve"> энергетическая компания» потребителям на территории муниципального образования </w:t>
      </w:r>
      <w:proofErr w:type="spellStart"/>
      <w:r w:rsidR="006E7F54">
        <w:rPr>
          <w:rFonts w:ascii="Times New Roman" w:hAnsi="Times New Roman" w:cs="Times New Roman"/>
          <w:sz w:val="24"/>
          <w:szCs w:val="24"/>
        </w:rPr>
        <w:t>Заневского</w:t>
      </w:r>
      <w:proofErr w:type="spellEnd"/>
      <w:r w:rsidR="006E7F54">
        <w:rPr>
          <w:rFonts w:ascii="Times New Roman" w:hAnsi="Times New Roman" w:cs="Times New Roman"/>
          <w:sz w:val="24"/>
          <w:szCs w:val="24"/>
        </w:rPr>
        <w:t xml:space="preserve"> городского поселения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51064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3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1723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17231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17231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23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2 октября 2012 года № 1075 «</w:t>
      </w:r>
      <w:r w:rsidRPr="00172318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172318">
        <w:rPr>
          <w:rFonts w:ascii="Times New Roman" w:hAnsi="Times New Roman" w:cs="Times New Roman"/>
          <w:sz w:val="24"/>
          <w:szCs w:val="24"/>
        </w:rPr>
        <w:t xml:space="preserve">, </w:t>
      </w:r>
      <w:r w:rsidR="0037597F" w:rsidRPr="0037597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9">
        <w:r w:rsidRPr="0017231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72318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172318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172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318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1723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17231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72318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7 июня 2013 года № 163 «</w:t>
      </w:r>
      <w:r w:rsidRPr="00172318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1723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17231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72318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172318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172318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1602AE" w:rsidRPr="009232A4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9C26A1">
        <w:rPr>
          <w:rFonts w:ascii="Times New Roman" w:hAnsi="Times New Roman" w:cs="Times New Roman"/>
          <w:sz w:val="24"/>
          <w:szCs w:val="24"/>
        </w:rPr>
        <w:t>от 15</w:t>
      </w:r>
      <w:r w:rsidR="00221CF3">
        <w:rPr>
          <w:rFonts w:ascii="Times New Roman" w:hAnsi="Times New Roman" w:cs="Times New Roman"/>
          <w:sz w:val="24"/>
          <w:szCs w:val="24"/>
        </w:rPr>
        <w:t xml:space="preserve"> дека</w:t>
      </w:r>
      <w:r w:rsidR="000B3BAA">
        <w:rPr>
          <w:rFonts w:ascii="Times New Roman" w:hAnsi="Times New Roman" w:cs="Times New Roman"/>
          <w:sz w:val="24"/>
          <w:szCs w:val="24"/>
        </w:rPr>
        <w:t xml:space="preserve">бря 2023 года № </w:t>
      </w:r>
      <w:r w:rsidR="006E7F54">
        <w:rPr>
          <w:rFonts w:ascii="Times New Roman" w:hAnsi="Times New Roman" w:cs="Times New Roman"/>
          <w:sz w:val="24"/>
          <w:szCs w:val="24"/>
        </w:rPr>
        <w:t>34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E7F54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6E7F54">
        <w:rPr>
          <w:rFonts w:ascii="Times New Roman" w:hAnsi="Times New Roman" w:cs="Times New Roman"/>
          <w:sz w:val="24"/>
          <w:szCs w:val="24"/>
        </w:rPr>
        <w:t>Колтушская</w:t>
      </w:r>
      <w:proofErr w:type="spellEnd"/>
      <w:r w:rsidR="006E7F54">
        <w:rPr>
          <w:rFonts w:ascii="Times New Roman" w:hAnsi="Times New Roman" w:cs="Times New Roman"/>
          <w:sz w:val="24"/>
          <w:szCs w:val="24"/>
        </w:rPr>
        <w:t xml:space="preserve"> энергетическая компания» потребителям на территории муниципального образования </w:t>
      </w:r>
      <w:proofErr w:type="spellStart"/>
      <w:r w:rsidR="006E7F54">
        <w:rPr>
          <w:rFonts w:ascii="Times New Roman" w:hAnsi="Times New Roman" w:cs="Times New Roman"/>
          <w:sz w:val="24"/>
          <w:szCs w:val="24"/>
        </w:rPr>
        <w:t>Заневского</w:t>
      </w:r>
      <w:proofErr w:type="spellEnd"/>
      <w:r w:rsidR="006E7F54">
        <w:rPr>
          <w:rFonts w:ascii="Times New Roman" w:hAnsi="Times New Roman" w:cs="Times New Roman"/>
          <w:sz w:val="24"/>
          <w:szCs w:val="24"/>
        </w:rPr>
        <w:t xml:space="preserve"> городского поселения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7597F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25496" w:rsidRDefault="00B2549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5516" w:rsidRDefault="00EC551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833B8" w:rsidRDefault="00A833B8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C26A1" w:rsidRDefault="009C26A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Pr="00D73220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F54" w:rsidRPr="006E7F54" w:rsidRDefault="006A24BE" w:rsidP="006E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E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E7F54" w:rsidRPr="006E7F54" w:rsidRDefault="006A24BE" w:rsidP="006A2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E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ш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нергетическая компания» </w:t>
      </w:r>
      <w:r w:rsidRPr="006E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6E7F54" w:rsidRPr="006E7F54" w:rsidRDefault="006A24BE" w:rsidP="006E7F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E7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в 2024-2026 годах</w:t>
      </w:r>
    </w:p>
    <w:p w:rsidR="006E7F54" w:rsidRPr="006E7F54" w:rsidRDefault="006E7F54" w:rsidP="006E7F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48"/>
        <w:gridCol w:w="3288"/>
        <w:gridCol w:w="2211"/>
      </w:tblGrid>
      <w:tr w:rsidR="006E7F54" w:rsidRPr="006E7F54" w:rsidTr="001A3AC7">
        <w:tc>
          <w:tcPr>
            <w:tcW w:w="624" w:type="dxa"/>
            <w:vMerge w:val="restart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8" w:type="dxa"/>
            <w:vMerge w:val="restart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88" w:type="dxa"/>
            <w:vMerge w:val="restart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211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6E7F54" w:rsidRPr="006E7F54" w:rsidTr="001A3AC7">
        <w:tc>
          <w:tcPr>
            <w:tcW w:w="624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E7F54" w:rsidRPr="006E7F54" w:rsidTr="001A3AC7">
        <w:tc>
          <w:tcPr>
            <w:tcW w:w="9071" w:type="dxa"/>
            <w:gridSpan w:val="4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6E7F54" w:rsidRPr="006E7F54" w:rsidTr="001A3AC7">
        <w:tc>
          <w:tcPr>
            <w:tcW w:w="624" w:type="dxa"/>
            <w:vMerge w:val="restart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88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211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04</w:t>
            </w:r>
          </w:p>
        </w:tc>
      </w:tr>
      <w:tr w:rsidR="006E7F54" w:rsidRPr="006E7F54" w:rsidTr="001A3AC7">
        <w:tc>
          <w:tcPr>
            <w:tcW w:w="624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211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30</w:t>
            </w:r>
          </w:p>
        </w:tc>
      </w:tr>
      <w:tr w:rsidR="006E7F54" w:rsidRPr="006E7F54" w:rsidTr="001A3AC7">
        <w:tc>
          <w:tcPr>
            <w:tcW w:w="624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211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30</w:t>
            </w:r>
          </w:p>
        </w:tc>
      </w:tr>
      <w:tr w:rsidR="006E7F54" w:rsidRPr="006E7F54" w:rsidTr="001A3AC7">
        <w:tc>
          <w:tcPr>
            <w:tcW w:w="624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211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1</w:t>
            </w:r>
          </w:p>
        </w:tc>
      </w:tr>
      <w:tr w:rsidR="006E7F54" w:rsidRPr="006E7F54" w:rsidTr="001A3AC7">
        <w:tc>
          <w:tcPr>
            <w:tcW w:w="624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6E7F54" w:rsidRPr="006E7F54" w:rsidRDefault="00030523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6E7F54"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211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6E7F54" w:rsidRPr="006E7F54" w:rsidTr="001A3AC7">
        <w:tc>
          <w:tcPr>
            <w:tcW w:w="624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6E7F54" w:rsidRPr="006E7F54" w:rsidRDefault="00030523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6E7F54" w:rsidRPr="006E7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211" w:type="dxa"/>
          </w:tcPr>
          <w:p w:rsidR="006E7F54" w:rsidRPr="006E7F54" w:rsidRDefault="006E7F54" w:rsidP="006E7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6E7F54" w:rsidRPr="006E7F54" w:rsidRDefault="006E7F54" w:rsidP="006E7F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F54" w:rsidRPr="006E7F54" w:rsidRDefault="006E7F54" w:rsidP="006E7F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E7F54" w:rsidRPr="006E7F54" w:rsidRDefault="006E7F54" w:rsidP="006E7F54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ы налогом на добавленную стоимость не облагаются, организация применяет упрощенную систему налогообложения в соответствии со </w:t>
      </w:r>
      <w:hyperlink r:id="rId12">
        <w:r w:rsidRPr="006E7F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6.11 главы 26.2</w:t>
        </w:r>
      </w:hyperlink>
      <w:r w:rsidRPr="006E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I Налогового кодекса Российской Федерации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30523"/>
    <w:rsid w:val="00047B9B"/>
    <w:rsid w:val="00065AEC"/>
    <w:rsid w:val="0009274E"/>
    <w:rsid w:val="000B3BAA"/>
    <w:rsid w:val="000B7188"/>
    <w:rsid w:val="00146DBF"/>
    <w:rsid w:val="001602AE"/>
    <w:rsid w:val="001D212D"/>
    <w:rsid w:val="00221CF3"/>
    <w:rsid w:val="00292244"/>
    <w:rsid w:val="002B5F36"/>
    <w:rsid w:val="002B6735"/>
    <w:rsid w:val="003478BC"/>
    <w:rsid w:val="0037597F"/>
    <w:rsid w:val="003A6DD4"/>
    <w:rsid w:val="003D7838"/>
    <w:rsid w:val="003E0C3F"/>
    <w:rsid w:val="004E143D"/>
    <w:rsid w:val="0051064E"/>
    <w:rsid w:val="00605471"/>
    <w:rsid w:val="006356D3"/>
    <w:rsid w:val="0064738F"/>
    <w:rsid w:val="00677652"/>
    <w:rsid w:val="006823E8"/>
    <w:rsid w:val="006A24BE"/>
    <w:rsid w:val="006D4C97"/>
    <w:rsid w:val="006E7F54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5963"/>
    <w:rsid w:val="009C26A1"/>
    <w:rsid w:val="00A34FCC"/>
    <w:rsid w:val="00A833B8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0016&amp;dst=103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6102-CBEE-4072-A460-04000D1A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23T07:25:00Z</dcterms:created>
  <dcterms:modified xsi:type="dcterms:W3CDTF">2025-11-27T10:37:00Z</dcterms:modified>
</cp:coreProperties>
</file>